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0AEED" w14:textId="6EE681B0" w:rsidR="006A436F" w:rsidRPr="00477E4D" w:rsidRDefault="006A436F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477E4D">
        <w:rPr>
          <w:rFonts w:asciiTheme="minorHAnsi" w:hAnsiTheme="minorHAnsi" w:cstheme="minorHAnsi"/>
          <w:b/>
          <w:bCs/>
        </w:rPr>
        <w:t xml:space="preserve">ANEXO B (Tabela </w:t>
      </w:r>
      <w:r w:rsidR="00DE71D6" w:rsidRPr="00477E4D">
        <w:rPr>
          <w:rFonts w:asciiTheme="minorHAnsi" w:hAnsiTheme="minorHAnsi" w:cstheme="minorHAnsi"/>
          <w:b/>
          <w:bCs/>
        </w:rPr>
        <w:t>2</w:t>
      </w:r>
      <w:r w:rsidRPr="00477E4D">
        <w:rPr>
          <w:rFonts w:asciiTheme="minorHAnsi" w:hAnsiTheme="minorHAnsi" w:cstheme="minorHAnsi"/>
          <w:b/>
          <w:bCs/>
        </w:rPr>
        <w:t xml:space="preserve">) - </w:t>
      </w:r>
      <w:r w:rsidR="00DE71D6" w:rsidRPr="00477E4D">
        <w:rPr>
          <w:rFonts w:asciiTheme="minorHAnsi" w:hAnsiTheme="minorHAnsi" w:cstheme="minorHAnsi"/>
          <w:b/>
          <w:bCs/>
        </w:rPr>
        <w:t xml:space="preserve">ATIVIDADES </w:t>
      </w:r>
      <w:r w:rsidRPr="00477E4D">
        <w:rPr>
          <w:rFonts w:asciiTheme="minorHAnsi" w:hAnsiTheme="minorHAnsi" w:cstheme="minorHAnsi"/>
          <w:b/>
          <w:bCs/>
        </w:rPr>
        <w:t>ACADÊMICO-CIENTÍFICA</w:t>
      </w:r>
      <w:r w:rsidR="00DE71D6" w:rsidRPr="00477E4D">
        <w:rPr>
          <w:rFonts w:asciiTheme="minorHAnsi" w:hAnsiTheme="minorHAnsi" w:cstheme="minorHAnsi"/>
          <w:b/>
          <w:bCs/>
        </w:rPr>
        <w:t>S</w:t>
      </w:r>
      <w:r w:rsidRPr="00477E4D">
        <w:rPr>
          <w:rFonts w:asciiTheme="minorHAnsi" w:hAnsiTheme="minorHAnsi" w:cstheme="minorHAnsi"/>
          <w:b/>
          <w:bCs/>
        </w:rPr>
        <w:t xml:space="preserve"> - </w:t>
      </w:r>
      <w:r w:rsidRPr="00477E4D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16 a 2020</w:t>
      </w:r>
      <w:r w:rsidR="006471F6" w:rsidRPr="005207BE">
        <w:rPr>
          <w:rFonts w:asciiTheme="minorHAnsi" w:hAnsiTheme="minorHAnsi" w:cstheme="minorHAnsi"/>
        </w:rPr>
        <w:t>, exceto</w:t>
      </w:r>
      <w:r w:rsidR="006471F6">
        <w:rPr>
          <w:rFonts w:asciiTheme="minorHAnsi" w:hAnsiTheme="minorHAnsi" w:cstheme="minorHAnsi"/>
        </w:rPr>
        <w:t xml:space="preserve"> Curso de </w:t>
      </w:r>
      <w:r w:rsidR="006471F6" w:rsidRPr="009D20AC">
        <w:rPr>
          <w:rFonts w:asciiTheme="minorHAnsi" w:hAnsiTheme="minorHAnsi" w:cstheme="minorHAnsi"/>
        </w:rPr>
        <w:t>Especialização Lato sensu</w:t>
      </w:r>
      <w:r w:rsidR="006471F6">
        <w:rPr>
          <w:rFonts w:asciiTheme="minorHAnsi" w:hAnsiTheme="minorHAnsi" w:cstheme="minorHAnsi"/>
        </w:rPr>
        <w:t xml:space="preserve"> com validade independente do ano de conclusão</w:t>
      </w:r>
      <w:r w:rsidR="005207BE">
        <w:rPr>
          <w:rFonts w:asciiTheme="minorHAnsi" w:hAnsiTheme="minorHAnsi" w:cstheme="minorHAnsi"/>
        </w:rPr>
        <w:t>.</w:t>
      </w:r>
    </w:p>
    <w:p w14:paraId="530CC069" w14:textId="3C273232" w:rsidR="006A436F" w:rsidRPr="00477E4D" w:rsidRDefault="006A436F" w:rsidP="00477E4D">
      <w:pPr>
        <w:shd w:val="clear" w:color="auto" w:fill="D9D9D9" w:themeFill="background1" w:themeFillShade="D9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77E4D">
        <w:rPr>
          <w:rFonts w:asciiTheme="minorHAnsi" w:hAnsiTheme="minorHAnsi" w:cstheme="minorHAnsi"/>
          <w:b/>
          <w:bCs/>
          <w:sz w:val="22"/>
          <w:szCs w:val="22"/>
        </w:rPr>
        <w:t>Nome do Candidato:</w:t>
      </w:r>
      <w:r w:rsidR="00477E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6167"/>
        <w:gridCol w:w="1735"/>
        <w:gridCol w:w="3686"/>
        <w:gridCol w:w="1814"/>
        <w:gridCol w:w="1524"/>
      </w:tblGrid>
      <w:tr w:rsidR="002A7B79" w:rsidRPr="00477E4D" w14:paraId="53B3565B" w14:textId="77777777" w:rsidTr="00477E4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177E8FB0" w:rsidR="002A7B79" w:rsidRPr="00477E4D" w:rsidRDefault="00DE71D6" w:rsidP="00DE7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63788901"/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DUÇÃO </w:t>
            </w:r>
            <w:r w:rsidR="002A7B79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ADÊMICO-CIENTÍFICA</w:t>
            </w:r>
          </w:p>
        </w:tc>
      </w:tr>
      <w:bookmarkEnd w:id="0"/>
      <w:tr w:rsidR="002A7B79" w:rsidRPr="00477E4D" w14:paraId="2DD7A76B" w14:textId="77777777" w:rsidTr="00477E4D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50DA5372" w:rsidR="002A7B79" w:rsidRPr="00477E4D" w:rsidRDefault="006A436F" w:rsidP="002A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TIGO PUBLICAD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1ª página do artig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 ACEITO PARA PUBLICAÇÃ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rta de aceite e artigo submetido na íntegr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77E4D" w:rsidRPr="00477E4D" w14:paraId="374F5202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tulo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ti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publicaçã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SN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4ED1BB70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trato Qualis (2013-2016)</w:t>
            </w:r>
          </w:p>
        </w:tc>
      </w:tr>
      <w:tr w:rsidR="00477E4D" w:rsidRPr="00477E4D" w14:paraId="3B2ACCE3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3F8F89F5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D19EB1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BF3009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1CB9B" w14:textId="3A66CA4B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CFB4F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1E53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3F90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641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6A29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201CA4B0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C74EC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1259"/>
        <w:gridCol w:w="1700"/>
        <w:gridCol w:w="1916"/>
      </w:tblGrid>
      <w:tr w:rsidR="00772198" w:rsidRPr="00477E4D" w14:paraId="574340F5" w14:textId="77777777" w:rsidTr="00772198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 e ficha catalográf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5EFD90D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liv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10205A8A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28DBAC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BC0A11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B605B9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3BA1" w14:textId="1903821C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6E33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E64C8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D26B9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B3960E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E8070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6099"/>
        <w:gridCol w:w="1803"/>
        <w:gridCol w:w="5002"/>
        <w:gridCol w:w="1916"/>
      </w:tblGrid>
      <w:tr w:rsidR="00772198" w:rsidRPr="00477E4D" w14:paraId="4549DB6F" w14:textId="77777777" w:rsidTr="00772198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PÍTULO DE 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ficha catalográfica, sumário e primeira página do capítulo do livr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14A643B4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capít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livr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4447DD22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974CBBC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032393A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20ADBA41" w14:textId="77777777" w:rsidTr="00F6629C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2D72A99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6E52" w14:textId="7850DD9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0F97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DD87E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1BE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8894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5CF3809B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B8C4D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368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2704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ECB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C219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822885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5411"/>
        <w:gridCol w:w="1736"/>
        <w:gridCol w:w="4816"/>
        <w:gridCol w:w="2909"/>
      </w:tblGrid>
      <w:tr w:rsidR="00772198" w:rsidRPr="00477E4D" w14:paraId="5F74DD14" w14:textId="77777777" w:rsidTr="00477E4D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3CFE4E74" w:rsidR="00772198" w:rsidRPr="00477E4D" w:rsidRDefault="00772198" w:rsidP="007721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COMPLETO PUBLICADO EM ANAIS DE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sumário onde consta o trabalho e páginas inicial e final do trabalh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C6379B1" w14:textId="77777777" w:rsidTr="006B4DBA">
        <w:trPr>
          <w:trHeight w:val="17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gina inicial-final do trabalho</w:t>
            </w:r>
          </w:p>
        </w:tc>
      </w:tr>
      <w:tr w:rsidR="00772198" w:rsidRPr="00477E4D" w14:paraId="7558D5A1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6CA2DC4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7143866E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A38E3E8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44338DD8" w14:textId="77777777" w:rsidTr="00F6629C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C2F8A2F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95C71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7168"/>
        <w:gridCol w:w="1986"/>
        <w:gridCol w:w="5602"/>
      </w:tblGrid>
      <w:tr w:rsidR="006B4DBA" w:rsidRPr="00477E4D" w14:paraId="2F59A82C" w14:textId="77777777" w:rsidTr="006B4DBA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APRESENTADO EM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certificado de apresentação do trabalho)</w:t>
            </w:r>
          </w:p>
        </w:tc>
      </w:tr>
      <w:tr w:rsidR="006B4DBA" w:rsidRPr="00477E4D" w14:paraId="7ED638FC" w14:textId="77777777" w:rsidTr="006B4DBA">
        <w:trPr>
          <w:trHeight w:val="17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apresentaçã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</w:tr>
      <w:tr w:rsidR="006B4DBA" w:rsidRPr="00477E4D" w14:paraId="28A670C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86B6007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F202FBD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E9F26BC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477E4D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C095525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9913196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60C626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0695" w14:textId="4842E490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59B9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BCEA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1D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1CE03F" w14:textId="499E7A4B" w:rsidR="00D85AA7" w:rsidRPr="00477E4D" w:rsidRDefault="00D85AA7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728"/>
        <w:gridCol w:w="6661"/>
        <w:gridCol w:w="1841"/>
        <w:gridCol w:w="1646"/>
      </w:tblGrid>
      <w:tr w:rsidR="00DE71D6" w:rsidRPr="00477E4D" w14:paraId="716D8B1D" w14:textId="77777777" w:rsidTr="008F52FB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66C17" w14:textId="55E0A273" w:rsidR="00DE71D6" w:rsidRPr="00477E4D" w:rsidRDefault="00DE71D6" w:rsidP="00493B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CONTINUADA</w:t>
            </w:r>
          </w:p>
        </w:tc>
      </w:tr>
      <w:tr w:rsidR="00F73ABB" w:rsidRPr="00477E4D" w14:paraId="190F125B" w14:textId="77777777" w:rsidTr="00477E4D">
        <w:tblPrEx>
          <w:shd w:val="clear" w:color="auto" w:fill="auto"/>
        </w:tblPrEx>
        <w:trPr>
          <w:trHeight w:val="170"/>
        </w:trPr>
        <w:tc>
          <w:tcPr>
            <w:tcW w:w="499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3B996F" w14:textId="77777777" w:rsidR="00F73ABB" w:rsidRPr="00477E4D" w:rsidRDefault="00F73ABB" w:rsidP="008651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ECIALIZAÇÃO LATO SENSU EM CURSO DE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360 horas) (Certificado de conclusão)</w:t>
            </w:r>
          </w:p>
        </w:tc>
      </w:tr>
      <w:tr w:rsidR="00F73ABB" w:rsidRPr="00477E4D" w14:paraId="7E99217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FF669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D13AE" w14:textId="06F3882C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C5AA" w14:textId="33B47A5E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3E13A" w14:textId="518CAED8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43913" w14:textId="4B2975FB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F73ABB" w:rsidRPr="00477E4D" w14:paraId="026D930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5A301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B3003" w14:textId="77777777" w:rsidR="00F73ABB" w:rsidRPr="00477E4D" w:rsidRDefault="00F73ABB" w:rsidP="008651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DA3FA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89332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3DC3A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3ABB" w:rsidRPr="00477E4D" w14:paraId="4347E76F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69C71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50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6B8D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F0F6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02005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3ABB" w:rsidRPr="00477E4D" w14:paraId="61CEB7F3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6584" w14:textId="214DBED8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14AC7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E7542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2AF6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DEBD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1B1CFA" w14:textId="6D9878F4" w:rsidR="00DE71D6" w:rsidRPr="00477E4D" w:rsidRDefault="00DE71D6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728"/>
        <w:gridCol w:w="6662"/>
        <w:gridCol w:w="1840"/>
        <w:gridCol w:w="1636"/>
      </w:tblGrid>
      <w:tr w:rsidR="00F73ABB" w:rsidRPr="00477E4D" w14:paraId="5F73EB42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259FE6" w14:textId="6D9D326A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O ACADÊMICO DE CURTA DURAÇÃ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16 horas) (Certificado de conclusão)</w:t>
            </w:r>
          </w:p>
        </w:tc>
      </w:tr>
      <w:tr w:rsidR="008F52FB" w:rsidRPr="00477E4D" w14:paraId="6FB4014F" w14:textId="77777777" w:rsidTr="00F73ABB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51F5C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10B34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78A41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FBA94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586E0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8F52FB" w:rsidRPr="00477E4D" w14:paraId="5ACE485D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32DE8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50102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A0DC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C10EE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261C9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2D6F6C5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B0ACD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2D58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A5EC2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237DA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59E4E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127FB53F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EF210" w14:textId="7C3A62CD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946A7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82B7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75F6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4961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1BBE0BAA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8FC24" w14:textId="3A0DC2A5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DCB25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70AA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09C1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FBAC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D110B4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22D48" w14:textId="3CAB6C1D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009A8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F5E7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5BAF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536B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54BF2471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AAC36" w14:textId="0B512B38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D7267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AA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2B8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F745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6F1FDE2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5E009" w14:textId="43F3B2D9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0A311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CAF4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DD49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0B65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30819F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5B3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FF404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2FA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D9FE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BA43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BC46A70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5B4A3" w14:textId="77210ED0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FBF95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5A665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D66C7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CC453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651AE9" w14:textId="7AC61044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728"/>
        <w:gridCol w:w="6662"/>
        <w:gridCol w:w="1840"/>
        <w:gridCol w:w="1636"/>
      </w:tblGrid>
      <w:tr w:rsidR="008F52FB" w:rsidRPr="00477E4D" w14:paraId="28348C39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DADE2" w14:textId="2F2FE164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O OU PALESTRA MINISTRAD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Certificado de apresentação)</w:t>
            </w:r>
          </w:p>
        </w:tc>
      </w:tr>
      <w:tr w:rsidR="006B4DBA" w:rsidRPr="00477E4D" w14:paraId="1C43B27C" w14:textId="77777777" w:rsidTr="00493B34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4276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737FB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B9B8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AB136" w14:textId="7D799955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de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D215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6B4DBA" w:rsidRPr="00477E4D" w14:paraId="4AC6F51E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3104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3FD03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E1CC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1E89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49F7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36019A26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66C0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AD9C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789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C15C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BE30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48143D3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3816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7AE2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0B2F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E41F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55602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F14A6E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3B8D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7CD81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91D2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E1BD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E552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032E880D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3FCE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A1609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C5B9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2A7A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70F9B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6FAEB4F3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60CE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AAE6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168C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D7F8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FA5E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4DD7EF14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0AF1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9AC8B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D2A4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B170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FDE8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6B06AD" w14:textId="73EBEBFE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52"/>
        <w:gridCol w:w="2692"/>
        <w:gridCol w:w="1786"/>
      </w:tblGrid>
      <w:tr w:rsidR="008F52FB" w:rsidRPr="00477E4D" w14:paraId="1E9158B4" w14:textId="77777777" w:rsidTr="00493B3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5C9F4" w14:textId="6CBA3EA4" w:rsidR="008F52FB" w:rsidRPr="00477E4D" w:rsidRDefault="008F52FB" w:rsidP="00493B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ERFEIÇOAMENTO</w:t>
            </w:r>
          </w:p>
        </w:tc>
      </w:tr>
      <w:tr w:rsidR="00EC15D4" w:rsidRPr="00477E4D" w14:paraId="49DE435C" w14:textId="77777777" w:rsidTr="006471F6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AC0C9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A ACADÊM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Certificado de conclusão)</w:t>
            </w:r>
          </w:p>
        </w:tc>
      </w:tr>
      <w:tr w:rsidR="00EC15D4" w:rsidRPr="00477E4D" w14:paraId="1EB80582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0EF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0A5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AC74" w14:textId="4C30D85E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AEB1" w14:textId="6A4DDFB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4DFA7F0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127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0DBA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9DD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CE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3D066BE8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A18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B98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5F85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7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3AADAEA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B8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41B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B385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6A4F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6720D7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C29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02CED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6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B50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36A6643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F3E4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5F86C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82905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59D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F6F5EB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78E3" w14:textId="285EEE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8774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BE5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66B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4FCEF" w14:textId="77777777" w:rsidR="008F52FB" w:rsidRPr="00477E4D" w:rsidRDefault="008F52FB" w:rsidP="008F52F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0227"/>
        <w:gridCol w:w="2666"/>
        <w:gridCol w:w="1825"/>
      </w:tblGrid>
      <w:tr w:rsidR="00EC15D4" w:rsidRPr="00477E4D" w14:paraId="7897848A" w14:textId="77777777" w:rsidTr="00EC15D4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B6E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IAÇÃO CIENTÍFICA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semestre letivo) (Certificado de conclusão)</w:t>
            </w:r>
          </w:p>
        </w:tc>
      </w:tr>
      <w:tr w:rsidR="00EC15D4" w:rsidRPr="00477E4D" w14:paraId="7A0FC063" w14:textId="77777777" w:rsidTr="00EC15D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4A03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4129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CB55" w14:textId="61881E26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3BA4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204A8B80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4A1A2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98D81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7CE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17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2C8E21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7A1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61D2B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8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B646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6F5EEEC4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14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912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67E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B20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73BB83D5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CA3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D7BDF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018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6CC3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FFF955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781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F1F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40C1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DE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5C0378CB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B13B" w14:textId="5B94C92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0D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0C4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D5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9E17B" w14:textId="77777777" w:rsidR="00EC15D4" w:rsidRPr="00477E4D" w:rsidRDefault="00EC15D4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0227"/>
        <w:gridCol w:w="2666"/>
        <w:gridCol w:w="1825"/>
      </w:tblGrid>
      <w:tr w:rsidR="006B4DBA" w:rsidRPr="00477E4D" w14:paraId="6EACF49B" w14:textId="77777777" w:rsidTr="00477E4D">
        <w:trPr>
          <w:trHeight w:val="17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E818F" w14:textId="2E167AFB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ATIVIDADE DE EXTENSÃO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semestre letivo) (Certificado de conclusão)</w:t>
            </w:r>
          </w:p>
        </w:tc>
      </w:tr>
      <w:tr w:rsidR="006B4DBA" w:rsidRPr="00477E4D" w14:paraId="5EB2E922" w14:textId="77777777" w:rsidTr="00493B3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0DE3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99DA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11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F5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6B4DBA" w:rsidRPr="00477E4D" w14:paraId="420BE3C4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E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9CE6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01E3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559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39D2EE3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A27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1F1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064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8F1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0D7FA17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B5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4D71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02C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93B2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733E2EB1" w14:textId="77777777" w:rsidTr="00F6629C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D6D59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F48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FFBB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62DA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015D9DD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29CF" w14:textId="339232E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C1F0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08E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45E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477E4D">
      <w:footerReference w:type="default" r:id="rId8"/>
      <w:pgSz w:w="16840" w:h="11907" w:orient="landscape" w:code="9"/>
      <w:pgMar w:top="794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42FB" w14:textId="77777777" w:rsidR="00AC736C" w:rsidRDefault="00AC736C" w:rsidP="000D3441">
      <w:r>
        <w:separator/>
      </w:r>
    </w:p>
  </w:endnote>
  <w:endnote w:type="continuationSeparator" w:id="0">
    <w:p w14:paraId="6145A8CD" w14:textId="77777777" w:rsidR="00AC736C" w:rsidRDefault="00AC736C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8CCFD" w14:textId="77777777" w:rsidR="00AC736C" w:rsidRDefault="00AC736C" w:rsidP="000D3441">
      <w:r>
        <w:separator/>
      </w:r>
    </w:p>
  </w:footnote>
  <w:footnote w:type="continuationSeparator" w:id="0">
    <w:p w14:paraId="6C2F808E" w14:textId="77777777" w:rsidR="00AC736C" w:rsidRDefault="00AC736C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2199"/>
    <w:rsid w:val="000E39B2"/>
    <w:rsid w:val="000E3B1E"/>
    <w:rsid w:val="000E5009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2202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60221"/>
    <w:rsid w:val="008619B3"/>
    <w:rsid w:val="00862938"/>
    <w:rsid w:val="00863D53"/>
    <w:rsid w:val="00863E94"/>
    <w:rsid w:val="00865123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013C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42A59B-0E1F-480E-95FD-142EC4FB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388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Robson Santos</cp:lastModifiedBy>
  <cp:revision>47</cp:revision>
  <cp:lastPrinted>2018-06-26T19:16:00Z</cp:lastPrinted>
  <dcterms:created xsi:type="dcterms:W3CDTF">2018-06-26T16:51:00Z</dcterms:created>
  <dcterms:modified xsi:type="dcterms:W3CDTF">2021-02-12T13:42:00Z</dcterms:modified>
</cp:coreProperties>
</file>